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4FC" w:rsidRPr="004B013B" w:rsidRDefault="00A60E28">
      <w:pPr>
        <w:rPr>
          <w:b/>
        </w:rPr>
      </w:pPr>
      <w:proofErr w:type="spellStart"/>
      <w:r w:rsidRPr="004B013B">
        <w:rPr>
          <w:b/>
          <w:i/>
        </w:rPr>
        <w:t>Academia</w:t>
      </w:r>
      <w:proofErr w:type="spellEnd"/>
      <w:r w:rsidRPr="004B013B">
        <w:rPr>
          <w:b/>
          <w:i/>
        </w:rPr>
        <w:t xml:space="preserve"> </w:t>
      </w:r>
      <w:proofErr w:type="spellStart"/>
      <w:r w:rsidRPr="004B013B">
        <w:rPr>
          <w:b/>
          <w:i/>
        </w:rPr>
        <w:t>Grammaticorum</w:t>
      </w:r>
      <w:proofErr w:type="spellEnd"/>
      <w:r w:rsidRPr="004B013B">
        <w:rPr>
          <w:b/>
          <w:i/>
        </w:rPr>
        <w:t xml:space="preserve"> </w:t>
      </w:r>
      <w:proofErr w:type="spellStart"/>
      <w:r w:rsidRPr="004B013B">
        <w:rPr>
          <w:b/>
          <w:i/>
        </w:rPr>
        <w:t>Salensis</w:t>
      </w:r>
      <w:proofErr w:type="spellEnd"/>
      <w:r w:rsidRPr="004B013B">
        <w:rPr>
          <w:b/>
          <w:i/>
        </w:rPr>
        <w:t xml:space="preserve"> </w:t>
      </w:r>
      <w:proofErr w:type="spellStart"/>
      <w:r w:rsidRPr="004B013B">
        <w:rPr>
          <w:b/>
          <w:i/>
        </w:rPr>
        <w:t>Undecima</w:t>
      </w:r>
      <w:proofErr w:type="spellEnd"/>
      <w:r w:rsidRPr="004B013B">
        <w:rPr>
          <w:b/>
        </w:rPr>
        <w:t xml:space="preserve"> dalyviai</w:t>
      </w:r>
    </w:p>
    <w:tbl>
      <w:tblPr>
        <w:tblW w:w="9628" w:type="dxa"/>
        <w:tblLook w:val="04A0" w:firstRow="1" w:lastRow="0" w:firstColumn="1" w:lastColumn="0" w:noHBand="0" w:noVBand="1"/>
      </w:tblPr>
      <w:tblGrid>
        <w:gridCol w:w="2689"/>
        <w:gridCol w:w="1559"/>
        <w:gridCol w:w="5380"/>
      </w:tblGrid>
      <w:tr w:rsidR="00A60E28" w:rsidRPr="00604A73" w:rsidTr="00CE13DD">
        <w:trPr>
          <w:trHeight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 w:rsidRPr="00604A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avard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 w:rsidRPr="00604A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Vardas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 w:rsidRPr="00604A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Institucija</w:t>
            </w:r>
          </w:p>
        </w:tc>
      </w:tr>
      <w:tr w:rsidR="00A60E28" w:rsidRPr="00604A73" w:rsidTr="00CE13DD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proofErr w:type="spellStart"/>
            <w:r w:rsidRPr="00604A73">
              <w:rPr>
                <w:rFonts w:eastAsia="Times New Roman"/>
                <w:lang w:eastAsia="lt-LT"/>
              </w:rPr>
              <w:t>Adamonytė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Veronika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L</w:t>
            </w:r>
            <w:r w:rsidRPr="00C26EAD">
              <w:rPr>
                <w:rFonts w:eastAsia="Times New Roman"/>
                <w:lang w:eastAsia="lt-LT"/>
              </w:rPr>
              <w:t>ietuvių kalbos institutas</w:t>
            </w:r>
          </w:p>
        </w:tc>
      </w:tr>
      <w:tr w:rsidR="00A60E28" w:rsidRPr="00604A73" w:rsidTr="00CE13DD">
        <w:trPr>
          <w:trHeight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Anders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Cori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Čikagos universitetas</w:t>
            </w:r>
          </w:p>
        </w:tc>
      </w:tr>
      <w:tr w:rsidR="00A60E28" w:rsidRPr="00604A73" w:rsidTr="00CE13DD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Andronov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Aleksejus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Sankt Peterburgo valstybinis universitetas</w:t>
            </w:r>
          </w:p>
        </w:tc>
      </w:tr>
      <w:tr w:rsidR="00A60E28" w:rsidRPr="00604A73" w:rsidTr="00CE13DD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Arkadie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Peter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4B013B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R</w:t>
            </w:r>
            <w:r w:rsidR="004B013B">
              <w:rPr>
                <w:rFonts w:eastAsia="Times New Roman"/>
                <w:lang w:eastAsia="lt-LT"/>
              </w:rPr>
              <w:t>usijos mokslų akademijos</w:t>
            </w:r>
            <w:r w:rsidRPr="00604A73">
              <w:rPr>
                <w:rFonts w:eastAsia="Times New Roman"/>
                <w:lang w:eastAsia="lt-LT"/>
              </w:rPr>
              <w:t xml:space="preserve"> Slavistikos institutas, V</w:t>
            </w:r>
            <w:r w:rsidRPr="00C26EAD">
              <w:rPr>
                <w:rFonts w:eastAsia="Times New Roman"/>
                <w:lang w:eastAsia="lt-LT"/>
              </w:rPr>
              <w:t>ilniaus universitetas</w:t>
            </w:r>
          </w:p>
        </w:tc>
      </w:tr>
      <w:tr w:rsidR="00A60E28" w:rsidRPr="00604A73" w:rsidTr="00CE13DD">
        <w:trPr>
          <w:trHeight w:val="28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 xml:space="preserve">Bružaitė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Justina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V</w:t>
            </w:r>
            <w:r w:rsidRPr="00C26EAD">
              <w:rPr>
                <w:rFonts w:eastAsia="Times New Roman"/>
                <w:lang w:eastAsia="lt-LT"/>
              </w:rPr>
              <w:t>ilniaus universitetas</w:t>
            </w:r>
            <w:r w:rsidRPr="00604A73">
              <w:rPr>
                <w:rFonts w:eastAsia="Times New Roman"/>
                <w:lang w:eastAsia="lt-LT"/>
              </w:rPr>
              <w:t xml:space="preserve"> </w:t>
            </w:r>
          </w:p>
        </w:tc>
      </w:tr>
      <w:tr w:rsidR="00A60E28" w:rsidRPr="00604A73" w:rsidTr="00CE13DD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Bukelskytė-Čepel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Kristina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Stokholmo universitetas</w:t>
            </w:r>
          </w:p>
        </w:tc>
      </w:tr>
      <w:tr w:rsidR="00A60E28" w:rsidRPr="00604A73" w:rsidTr="00CE13DD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Čenyt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Kristina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V</w:t>
            </w:r>
            <w:r w:rsidRPr="00C26EAD">
              <w:rPr>
                <w:rFonts w:eastAsia="Times New Roman"/>
                <w:lang w:eastAsia="lt-LT"/>
              </w:rPr>
              <w:t>ilniaus universitetas</w:t>
            </w:r>
          </w:p>
        </w:tc>
      </w:tr>
      <w:tr w:rsidR="00A60E28" w:rsidRPr="00604A73" w:rsidTr="00CE13DD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Daugav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Anna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Sankt Peterburgo valstybinis universitetas</w:t>
            </w:r>
          </w:p>
        </w:tc>
      </w:tr>
      <w:tr w:rsidR="00A60E28" w:rsidRPr="00604A73" w:rsidTr="00CE13DD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Druktein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Albinas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Klaipėdos universitetas</w:t>
            </w:r>
          </w:p>
        </w:tc>
      </w:tr>
      <w:tr w:rsidR="00A60E28" w:rsidRPr="00604A73" w:rsidTr="00CE13DD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4B013B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4B013B">
              <w:rPr>
                <w:rFonts w:eastAsia="Times New Roman"/>
                <w:lang w:eastAsia="lt-LT"/>
              </w:rPr>
              <w:t>Fedor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4B013B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4B013B">
              <w:rPr>
                <w:rFonts w:eastAsia="Times New Roman"/>
                <w:lang w:eastAsia="lt-LT"/>
              </w:rPr>
              <w:t>Olga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4B013B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</w:p>
        </w:tc>
      </w:tr>
      <w:tr w:rsidR="00A60E28" w:rsidRPr="00604A73" w:rsidTr="00CE13DD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Filat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Daria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Sankt Peterburgo valstybinis universitetas</w:t>
            </w:r>
          </w:p>
        </w:tc>
      </w:tr>
      <w:tr w:rsidR="00A60E28" w:rsidRPr="00604A73" w:rsidTr="00CE13DD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Gaigalait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Sandra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V</w:t>
            </w:r>
            <w:r w:rsidRPr="00C26EAD">
              <w:rPr>
                <w:rFonts w:eastAsia="Times New Roman"/>
                <w:lang w:eastAsia="lt-LT"/>
              </w:rPr>
              <w:t>ilniaus universitetas</w:t>
            </w:r>
          </w:p>
        </w:tc>
      </w:tr>
      <w:tr w:rsidR="00A60E28" w:rsidRPr="00604A73" w:rsidTr="00CE13DD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Giparait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Judita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Lietuvos edukologijos universitetas</w:t>
            </w:r>
          </w:p>
        </w:tc>
      </w:tr>
      <w:tr w:rsidR="00A60E28" w:rsidRPr="00604A73" w:rsidTr="00CE13DD">
        <w:trPr>
          <w:trHeight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Glyn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Dilan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4B013B" w:rsidP="004B013B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4B013B">
              <w:rPr>
                <w:rFonts w:eastAsia="Times New Roman"/>
                <w:lang w:eastAsia="lt-LT"/>
              </w:rPr>
              <w:t>Paryžiaus</w:t>
            </w:r>
            <w:r w:rsidR="00837CD9">
              <w:rPr>
                <w:rFonts w:eastAsia="Times New Roman"/>
                <w:lang w:eastAsia="lt-LT"/>
              </w:rPr>
              <w:t xml:space="preserve"> universitetas</w:t>
            </w:r>
          </w:p>
        </w:tc>
      </w:tr>
      <w:tr w:rsidR="00A60E28" w:rsidRPr="00604A73" w:rsidTr="00CE13DD">
        <w:trPr>
          <w:trHeight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Grzybows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Marta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837CD9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Varšuvos universitetas</w:t>
            </w:r>
          </w:p>
        </w:tc>
      </w:tr>
      <w:tr w:rsidR="00A60E28" w:rsidRPr="00604A73" w:rsidTr="00CE13DD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Holvo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Axe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V</w:t>
            </w:r>
            <w:r w:rsidRPr="00C26EAD">
              <w:rPr>
                <w:rFonts w:eastAsia="Times New Roman"/>
                <w:lang w:eastAsia="lt-LT"/>
              </w:rPr>
              <w:t>ilniaus universitetas</w:t>
            </w:r>
            <w:r w:rsidRPr="00604A73">
              <w:rPr>
                <w:rFonts w:eastAsia="Times New Roman"/>
                <w:lang w:eastAsia="lt-LT"/>
              </w:rPr>
              <w:t xml:space="preserve"> /</w:t>
            </w:r>
            <w:r w:rsidRPr="00C26EAD">
              <w:rPr>
                <w:rFonts w:eastAsia="Times New Roman"/>
                <w:lang w:eastAsia="lt-LT"/>
              </w:rPr>
              <w:t xml:space="preserve"> </w:t>
            </w:r>
            <w:r w:rsidRPr="00604A73">
              <w:rPr>
                <w:rFonts w:eastAsia="Times New Roman"/>
                <w:lang w:eastAsia="lt-LT"/>
              </w:rPr>
              <w:t>Varšuvos universitetas</w:t>
            </w:r>
          </w:p>
        </w:tc>
      </w:tr>
      <w:tr w:rsidR="00A60E28" w:rsidRPr="00604A73" w:rsidTr="00CE13DD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 xml:space="preserve">Jurkėnaitė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Judita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V</w:t>
            </w:r>
            <w:r w:rsidRPr="00C26EAD">
              <w:rPr>
                <w:rFonts w:eastAsia="Times New Roman"/>
                <w:lang w:eastAsia="lt-LT"/>
              </w:rPr>
              <w:t>ytauto Didžiojo universitetas</w:t>
            </w:r>
          </w:p>
        </w:tc>
      </w:tr>
      <w:tr w:rsidR="00A60E28" w:rsidRPr="00604A73" w:rsidTr="00CE13DD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Karj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Andres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Tartu universitetas</w:t>
            </w:r>
          </w:p>
        </w:tc>
      </w:tr>
      <w:tr w:rsidR="00A60E28" w:rsidRPr="00604A73" w:rsidTr="00CE13DD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Kavaliūnait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Gina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991E62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bookmarkStart w:id="0" w:name="_GoBack"/>
            <w:bookmarkEnd w:id="0"/>
            <w:r w:rsidRPr="00604A73">
              <w:rPr>
                <w:rFonts w:eastAsia="Times New Roman"/>
                <w:lang w:eastAsia="lt-LT"/>
              </w:rPr>
              <w:t>V</w:t>
            </w:r>
            <w:r w:rsidRPr="00C26EAD">
              <w:rPr>
                <w:rFonts w:eastAsia="Times New Roman"/>
                <w:lang w:eastAsia="lt-LT"/>
              </w:rPr>
              <w:t>ilniaus universitetas</w:t>
            </w:r>
          </w:p>
        </w:tc>
      </w:tr>
      <w:tr w:rsidR="00A60E28" w:rsidRPr="00604A73" w:rsidTr="00CE13DD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Kazakėnait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Ernesta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V</w:t>
            </w:r>
            <w:r w:rsidRPr="00C26EAD">
              <w:rPr>
                <w:rFonts w:eastAsia="Times New Roman"/>
                <w:lang w:eastAsia="lt-LT"/>
              </w:rPr>
              <w:t>ilniaus universitetas</w:t>
            </w:r>
          </w:p>
        </w:tc>
      </w:tr>
      <w:tr w:rsidR="00A60E28" w:rsidRPr="00604A73" w:rsidTr="00CE13DD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 xml:space="preserve">Kessle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Eliana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Jeruzalės hebrajų universitetas</w:t>
            </w:r>
          </w:p>
        </w:tc>
      </w:tr>
      <w:tr w:rsidR="00A60E28" w:rsidRPr="00604A73" w:rsidTr="00CE13DD">
        <w:trPr>
          <w:trHeight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Kibor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Anna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837CD9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Oksfordo universitetas</w:t>
            </w:r>
          </w:p>
        </w:tc>
      </w:tr>
      <w:tr w:rsidR="00A60E28" w:rsidRPr="00604A73" w:rsidTr="00CE13DD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proofErr w:type="spellStart"/>
            <w:r w:rsidRPr="00604A73">
              <w:rPr>
                <w:rFonts w:eastAsia="Times New Roman"/>
                <w:lang w:eastAsia="lt-LT"/>
              </w:rPr>
              <w:t>Ko</w:t>
            </w:r>
            <w:r w:rsidRPr="00A60E28">
              <w:rPr>
                <w:rFonts w:eastAsia="Times New Roman"/>
                <w:lang w:eastAsia="lt-LT"/>
              </w:rPr>
              <w:t>ść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proofErr w:type="spellStart"/>
            <w:r>
              <w:rPr>
                <w:rFonts w:eastAsia="Times New Roman"/>
                <w:lang w:eastAsia="lt-LT"/>
              </w:rPr>
              <w:t>Zbignev</w:t>
            </w:r>
            <w:proofErr w:type="spellEnd"/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 </w:t>
            </w:r>
          </w:p>
        </w:tc>
      </w:tr>
      <w:tr w:rsidR="00A60E28" w:rsidRPr="00604A73" w:rsidTr="00CE13DD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Kozhan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Kiril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Rusijos mokslų akademijos Slavistikos institutas</w:t>
            </w:r>
          </w:p>
        </w:tc>
      </w:tr>
      <w:tr w:rsidR="00A60E28" w:rsidRPr="00604A73" w:rsidTr="00CE13DD">
        <w:trPr>
          <w:trHeight w:val="27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Lais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Arthur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C26EAD">
              <w:rPr>
                <w:rFonts w:eastAsia="Times New Roman"/>
                <w:lang w:eastAsia="lt-LT"/>
              </w:rPr>
              <w:t>Paryžiaus a</w:t>
            </w:r>
            <w:r w:rsidRPr="00604A73">
              <w:rPr>
                <w:rFonts w:eastAsia="Times New Roman"/>
                <w:lang w:eastAsia="lt-LT"/>
              </w:rPr>
              <w:t>ukštoji pedagoginė mokykla (ENS) / Vilniaus</w:t>
            </w:r>
            <w:r w:rsidRPr="00C26EAD">
              <w:rPr>
                <w:rFonts w:eastAsia="Times New Roman"/>
                <w:lang w:eastAsia="lt-LT"/>
              </w:rPr>
              <w:t xml:space="preserve"> universitetas</w:t>
            </w:r>
          </w:p>
        </w:tc>
      </w:tr>
      <w:tr w:rsidR="00A60E28" w:rsidRPr="00604A73" w:rsidTr="00CE13DD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Laizā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Inga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Liepojos universitetas</w:t>
            </w:r>
          </w:p>
        </w:tc>
      </w:tr>
      <w:tr w:rsidR="00A60E28" w:rsidRPr="00604A73" w:rsidTr="00CE13DD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Lenartait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Kristina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4B013B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Klaipėdos universitetas</w:t>
            </w:r>
          </w:p>
        </w:tc>
      </w:tr>
      <w:tr w:rsidR="00A60E28" w:rsidRPr="00604A73" w:rsidTr="00CE13DD">
        <w:trPr>
          <w:trHeight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C26EAD">
              <w:rPr>
                <w:rFonts w:eastAsia="Times New Roman"/>
                <w:lang w:eastAsia="lt-LT"/>
              </w:rPr>
              <w:t>Malch</w:t>
            </w:r>
            <w:r w:rsidRPr="00604A73">
              <w:rPr>
                <w:rFonts w:eastAsia="Times New Roman"/>
                <w:lang w:eastAsia="lt-LT"/>
              </w:rPr>
              <w:t>ukov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Andrej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837CD9" w:rsidP="00837CD9">
            <w:pPr>
              <w:spacing w:after="0" w:line="240" w:lineRule="auto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 xml:space="preserve">Makso </w:t>
            </w:r>
            <w:proofErr w:type="spellStart"/>
            <w:r>
              <w:rPr>
                <w:rFonts w:eastAsia="Times New Roman"/>
                <w:lang w:eastAsia="lt-LT"/>
              </w:rPr>
              <w:t>Planko</w:t>
            </w:r>
            <w:proofErr w:type="spellEnd"/>
            <w:r>
              <w:rPr>
                <w:rFonts w:eastAsia="Times New Roman"/>
                <w:lang w:eastAsia="lt-LT"/>
              </w:rPr>
              <w:t xml:space="preserve"> </w:t>
            </w:r>
            <w:r w:rsidR="004B013B">
              <w:rPr>
                <w:rFonts w:eastAsia="Times New Roman"/>
                <w:lang w:eastAsia="lt-LT"/>
              </w:rPr>
              <w:t>instituto Lingvistikos departamentas</w:t>
            </w:r>
          </w:p>
        </w:tc>
      </w:tr>
      <w:tr w:rsidR="00A60E28" w:rsidRPr="00604A73" w:rsidTr="00CE13DD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Mikulsk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Rolandas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C26EAD">
              <w:rPr>
                <w:rFonts w:eastAsia="Times New Roman"/>
                <w:lang w:eastAsia="lt-LT"/>
              </w:rPr>
              <w:t>Lietuvių kalbos institutas</w:t>
            </w:r>
          </w:p>
        </w:tc>
      </w:tr>
      <w:tr w:rsidR="00A60E28" w:rsidRPr="00604A73" w:rsidTr="00CE13DD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Na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Nicole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7C2602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 xml:space="preserve">Poznanės universitetas, </w:t>
            </w:r>
            <w:r w:rsidR="00A60E28" w:rsidRPr="00604A73">
              <w:rPr>
                <w:rFonts w:eastAsia="Times New Roman"/>
                <w:lang w:eastAsia="lt-LT"/>
              </w:rPr>
              <w:t>V</w:t>
            </w:r>
            <w:r w:rsidR="00A60E28" w:rsidRPr="00C26EAD">
              <w:rPr>
                <w:rFonts w:eastAsia="Times New Roman"/>
                <w:lang w:eastAsia="lt-LT"/>
              </w:rPr>
              <w:t>ilniaus universitetas</w:t>
            </w:r>
          </w:p>
        </w:tc>
      </w:tr>
      <w:tr w:rsidR="00A60E28" w:rsidRPr="00604A73" w:rsidTr="00CE13DD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Pakery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Jurgis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V</w:t>
            </w:r>
            <w:r w:rsidRPr="00C26EAD">
              <w:rPr>
                <w:rFonts w:eastAsia="Times New Roman"/>
                <w:lang w:eastAsia="lt-LT"/>
              </w:rPr>
              <w:t>ilniaus universitetas</w:t>
            </w:r>
          </w:p>
        </w:tc>
      </w:tr>
      <w:tr w:rsidR="00A60E28" w:rsidRPr="00604A73" w:rsidTr="00CE13DD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Razanovait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Auksė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V</w:t>
            </w:r>
            <w:r w:rsidRPr="00C26EAD">
              <w:rPr>
                <w:rFonts w:eastAsia="Times New Roman"/>
                <w:lang w:eastAsia="lt-LT"/>
              </w:rPr>
              <w:t>ilniaus universitetas</w:t>
            </w:r>
          </w:p>
        </w:tc>
      </w:tr>
      <w:tr w:rsidR="00A60E28" w:rsidRPr="00604A73" w:rsidTr="00CE13DD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Riaubien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Benita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V</w:t>
            </w:r>
            <w:r w:rsidRPr="00C26EAD">
              <w:rPr>
                <w:rFonts w:eastAsia="Times New Roman"/>
                <w:lang w:eastAsia="lt-LT"/>
              </w:rPr>
              <w:t>ilniaus universitetas</w:t>
            </w:r>
          </w:p>
        </w:tc>
      </w:tr>
      <w:tr w:rsidR="00A60E28" w:rsidRPr="00604A73" w:rsidTr="00CE13DD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Rit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Laura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7C2602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Latvijos universiteto</w:t>
            </w:r>
            <w:r w:rsidRPr="00C26EAD">
              <w:rPr>
                <w:rFonts w:eastAsia="Times New Roman"/>
                <w:lang w:eastAsia="lt-LT"/>
              </w:rPr>
              <w:t xml:space="preserve"> </w:t>
            </w:r>
            <w:r w:rsidR="00A60E28" w:rsidRPr="00C26EAD">
              <w:rPr>
                <w:rFonts w:eastAsia="Times New Roman"/>
                <w:lang w:eastAsia="lt-LT"/>
              </w:rPr>
              <w:t>Matematikos ir informatikos institutas</w:t>
            </w:r>
          </w:p>
        </w:tc>
      </w:tr>
      <w:tr w:rsidR="00A60E28" w:rsidRPr="00604A73" w:rsidTr="00CE13DD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Rusk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Anna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V</w:t>
            </w:r>
            <w:r w:rsidRPr="00C26EAD">
              <w:rPr>
                <w:rFonts w:eastAsia="Times New Roman"/>
                <w:lang w:eastAsia="lt-LT"/>
              </w:rPr>
              <w:t>ilniaus universitetas</w:t>
            </w:r>
          </w:p>
        </w:tc>
      </w:tr>
      <w:tr w:rsidR="00A60E28" w:rsidRPr="00604A73" w:rsidTr="00CE13DD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Sapozhinska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Ariadna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Sankt Peterburgo valstybinis universitetas</w:t>
            </w:r>
          </w:p>
        </w:tc>
      </w:tr>
      <w:tr w:rsidR="00A60E28" w:rsidRPr="00604A73" w:rsidTr="00CE13DD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C26EAD">
              <w:rPr>
                <w:rFonts w:eastAsia="Times New Roman"/>
                <w:lang w:eastAsia="lt-LT"/>
              </w:rPr>
              <w:t>Serža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Ilja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837CD9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Konstancos universitetas</w:t>
            </w:r>
          </w:p>
        </w:tc>
      </w:tr>
      <w:tr w:rsidR="00A60E28" w:rsidRPr="00604A73" w:rsidTr="00CE13DD">
        <w:trPr>
          <w:trHeight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Sinkevičien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Jurgita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V</w:t>
            </w:r>
            <w:r w:rsidRPr="00C26EAD">
              <w:rPr>
                <w:rFonts w:eastAsia="Times New Roman"/>
                <w:lang w:eastAsia="lt-LT"/>
              </w:rPr>
              <w:t>ilniaus universitetas</w:t>
            </w:r>
          </w:p>
        </w:tc>
      </w:tr>
      <w:tr w:rsidR="00A60E28" w:rsidRPr="00604A73" w:rsidTr="00CE13DD">
        <w:trPr>
          <w:trHeight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proofErr w:type="spellStart"/>
            <w:r w:rsidRPr="00A60E28">
              <w:rPr>
                <w:rStyle w:val="Emfaz"/>
                <w:b w:val="0"/>
              </w:rPr>
              <w:t>Smoczyński</w:t>
            </w:r>
            <w:proofErr w:type="spellEnd"/>
            <w:r w:rsidRPr="00A60E28"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proofErr w:type="spellStart"/>
            <w:r w:rsidRPr="00A60E28">
              <w:rPr>
                <w:rFonts w:eastAsia="Times New Roman"/>
                <w:lang w:eastAsia="lt-LT"/>
              </w:rPr>
              <w:t>Wojciech</w:t>
            </w:r>
            <w:proofErr w:type="spellEnd"/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C26EAD">
              <w:rPr>
                <w:rFonts w:eastAsia="Times New Roman"/>
                <w:lang w:eastAsia="lt-LT"/>
              </w:rPr>
              <w:t>Krokuvos Jogailaičių universitetas</w:t>
            </w:r>
          </w:p>
        </w:tc>
      </w:tr>
      <w:tr w:rsidR="00A60E28" w:rsidRPr="00604A73" w:rsidTr="00CE13DD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Sommer</w:t>
            </w:r>
            <w:r>
              <w:rPr>
                <w:rFonts w:eastAsia="Times New Roman"/>
                <w:lang w:eastAsia="lt-LT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Florian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C</w:t>
            </w:r>
            <w:r>
              <w:rPr>
                <w:rFonts w:eastAsia="Times New Roman"/>
                <w:lang w:eastAsia="lt-LT"/>
              </w:rPr>
              <w:t>i</w:t>
            </w:r>
            <w:r w:rsidRPr="00604A73">
              <w:rPr>
                <w:rFonts w:eastAsia="Times New Roman"/>
                <w:lang w:eastAsia="lt-LT"/>
              </w:rPr>
              <w:t>uricho universitetas</w:t>
            </w:r>
          </w:p>
        </w:tc>
      </w:tr>
      <w:tr w:rsidR="00A60E28" w:rsidRPr="00604A73" w:rsidTr="00CE13DD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Spraunien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Birutė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V</w:t>
            </w:r>
            <w:r w:rsidRPr="00C26EAD">
              <w:rPr>
                <w:rFonts w:eastAsia="Times New Roman"/>
                <w:lang w:eastAsia="lt-LT"/>
              </w:rPr>
              <w:t>ilniaus universitetas</w:t>
            </w:r>
          </w:p>
        </w:tc>
      </w:tr>
      <w:tr w:rsidR="00A60E28" w:rsidRPr="00604A73" w:rsidTr="004B013B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Šeškauskien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Inesa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V</w:t>
            </w:r>
            <w:r w:rsidRPr="00C26EAD">
              <w:rPr>
                <w:rFonts w:eastAsia="Times New Roman"/>
                <w:lang w:eastAsia="lt-LT"/>
              </w:rPr>
              <w:t>ilniaus universitetas</w:t>
            </w:r>
          </w:p>
        </w:tc>
      </w:tr>
      <w:tr w:rsidR="00A60E28" w:rsidRPr="00604A73" w:rsidTr="004B013B">
        <w:trPr>
          <w:trHeight w:val="27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Šinkū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Mindaugas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V</w:t>
            </w:r>
            <w:r w:rsidRPr="00C26EAD">
              <w:rPr>
                <w:rFonts w:eastAsia="Times New Roman"/>
                <w:lang w:eastAsia="lt-LT"/>
              </w:rPr>
              <w:t>ilniaus universitetas</w:t>
            </w:r>
          </w:p>
        </w:tc>
      </w:tr>
      <w:tr w:rsidR="00A60E28" w:rsidRPr="00604A73" w:rsidTr="004B013B">
        <w:trPr>
          <w:trHeight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lastRenderedPageBreak/>
              <w:t>Šinkūn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Jolanta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V</w:t>
            </w:r>
            <w:r w:rsidRPr="00C26EAD">
              <w:rPr>
                <w:rFonts w:eastAsia="Times New Roman"/>
                <w:lang w:eastAsia="lt-LT"/>
              </w:rPr>
              <w:t>ilniaus universitetas</w:t>
            </w:r>
          </w:p>
        </w:tc>
      </w:tr>
      <w:tr w:rsidR="00A60E28" w:rsidRPr="00604A73" w:rsidTr="00CE13DD">
        <w:trPr>
          <w:trHeight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Thi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Felix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Kelno universitetas</w:t>
            </w:r>
          </w:p>
        </w:tc>
      </w:tr>
      <w:tr w:rsidR="00A60E28" w:rsidRPr="00604A73" w:rsidTr="00CE13DD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Trakymait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Ringailė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V</w:t>
            </w:r>
            <w:r w:rsidRPr="00C26EAD">
              <w:rPr>
                <w:rFonts w:eastAsia="Times New Roman"/>
                <w:lang w:eastAsia="lt-LT"/>
              </w:rPr>
              <w:t>ilniaus universitetas</w:t>
            </w:r>
          </w:p>
        </w:tc>
      </w:tr>
      <w:tr w:rsidR="00A60E28" w:rsidRPr="00604A73" w:rsidTr="00CE13DD">
        <w:trPr>
          <w:trHeight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 xml:space="preserve">Valančė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Danguolė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V</w:t>
            </w:r>
            <w:r w:rsidRPr="00C26EAD">
              <w:rPr>
                <w:rFonts w:eastAsia="Times New Roman"/>
                <w:lang w:eastAsia="lt-LT"/>
              </w:rPr>
              <w:t>ytauto Didžiojo universitetas</w:t>
            </w:r>
          </w:p>
        </w:tc>
      </w:tr>
      <w:tr w:rsidR="00A60E28" w:rsidRPr="00604A73" w:rsidTr="00CE13DD">
        <w:trPr>
          <w:trHeight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Ve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Liisi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Tartu universitetas</w:t>
            </w:r>
          </w:p>
        </w:tc>
      </w:tr>
      <w:tr w:rsidR="00A60E28" w:rsidRPr="00604A73" w:rsidTr="00CE13DD">
        <w:trPr>
          <w:trHeight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 xml:space="preserve">Wygod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 xml:space="preserve">Shifi 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Jeruzalės hebrajų universitetas</w:t>
            </w:r>
          </w:p>
        </w:tc>
      </w:tr>
      <w:tr w:rsidR="00A60E28" w:rsidRPr="00604A73" w:rsidTr="00CE13DD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Za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Natalia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Peterburgo un</w:t>
            </w:r>
            <w:r w:rsidRPr="00C26EAD">
              <w:rPr>
                <w:rFonts w:eastAsia="Times New Roman"/>
                <w:lang w:eastAsia="lt-LT"/>
              </w:rPr>
              <w:t>iversitetas</w:t>
            </w:r>
            <w:r w:rsidRPr="00604A73">
              <w:rPr>
                <w:rFonts w:eastAsia="Times New Roman"/>
                <w:lang w:eastAsia="lt-LT"/>
              </w:rPr>
              <w:t>, V</w:t>
            </w:r>
            <w:r w:rsidRPr="00C26EAD">
              <w:rPr>
                <w:rFonts w:eastAsia="Times New Roman"/>
                <w:lang w:eastAsia="lt-LT"/>
              </w:rPr>
              <w:t>ilniaus universitetas</w:t>
            </w:r>
          </w:p>
        </w:tc>
      </w:tr>
      <w:tr w:rsidR="00A60E28" w:rsidRPr="00604A73" w:rsidTr="00CE13DD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Zilgal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Evelīna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Latvijos universitetas</w:t>
            </w:r>
          </w:p>
        </w:tc>
      </w:tr>
      <w:tr w:rsidR="00A60E28" w:rsidRPr="00604A73" w:rsidTr="00CE13DD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Znotiņ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Inga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Liepo</w:t>
            </w:r>
            <w:r w:rsidR="00837CD9">
              <w:rPr>
                <w:rFonts w:eastAsia="Times New Roman"/>
                <w:lang w:eastAsia="lt-LT"/>
              </w:rPr>
              <w:t>jos universitetas, Ventspilio a</w:t>
            </w:r>
            <w:r w:rsidRPr="00604A73">
              <w:rPr>
                <w:rFonts w:eastAsia="Times New Roman"/>
                <w:lang w:eastAsia="lt-LT"/>
              </w:rPr>
              <w:t>ukštoji mokykla</w:t>
            </w:r>
          </w:p>
        </w:tc>
      </w:tr>
      <w:tr w:rsidR="00A60E28" w:rsidRPr="00604A73" w:rsidTr="00CE13DD">
        <w:trPr>
          <w:trHeight w:val="27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Zubaitienė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Vilma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V</w:t>
            </w:r>
            <w:r w:rsidRPr="00C26EAD">
              <w:rPr>
                <w:rFonts w:eastAsia="Times New Roman"/>
                <w:lang w:eastAsia="lt-LT"/>
              </w:rPr>
              <w:t>ilniaus universitetas</w:t>
            </w:r>
          </w:p>
        </w:tc>
      </w:tr>
      <w:tr w:rsidR="00A60E28" w:rsidRPr="00604A73" w:rsidTr="00CE13DD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Zujevait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Agnė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V</w:t>
            </w:r>
            <w:r w:rsidRPr="00C26EAD">
              <w:rPr>
                <w:rFonts w:eastAsia="Times New Roman"/>
                <w:lang w:eastAsia="lt-LT"/>
              </w:rPr>
              <w:t>ilniaus universitetas</w:t>
            </w:r>
          </w:p>
        </w:tc>
      </w:tr>
      <w:tr w:rsidR="00A60E28" w:rsidRPr="00604A73" w:rsidTr="00CE13DD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Žeimantien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Vaiva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V</w:t>
            </w:r>
            <w:r w:rsidRPr="00C26EAD">
              <w:rPr>
                <w:rFonts w:eastAsia="Times New Roman"/>
                <w:lang w:eastAsia="lt-LT"/>
              </w:rPr>
              <w:t>ilniaus universitetas</w:t>
            </w:r>
          </w:p>
        </w:tc>
      </w:tr>
      <w:tr w:rsidR="00A60E28" w:rsidRPr="00604A73" w:rsidTr="00CE13DD">
        <w:trPr>
          <w:trHeight w:val="27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Žilinskaitė-Šinkūnien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Eglė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V</w:t>
            </w:r>
            <w:r w:rsidRPr="00C26EAD">
              <w:rPr>
                <w:rFonts w:eastAsia="Times New Roman"/>
                <w:lang w:eastAsia="lt-LT"/>
              </w:rPr>
              <w:t>ilniaus universitetas</w:t>
            </w:r>
          </w:p>
        </w:tc>
      </w:tr>
      <w:tr w:rsidR="00A60E28" w:rsidRPr="00604A73" w:rsidTr="00CE13DD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Žūkait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Ingrida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E28" w:rsidRPr="00604A73" w:rsidRDefault="00A60E28" w:rsidP="00CE13DD">
            <w:pPr>
              <w:spacing w:after="0" w:line="240" w:lineRule="auto"/>
              <w:rPr>
                <w:rFonts w:eastAsia="Times New Roman"/>
                <w:lang w:eastAsia="lt-LT"/>
              </w:rPr>
            </w:pPr>
            <w:r w:rsidRPr="00604A73">
              <w:rPr>
                <w:rFonts w:eastAsia="Times New Roman"/>
                <w:lang w:eastAsia="lt-LT"/>
              </w:rPr>
              <w:t>V</w:t>
            </w:r>
            <w:r w:rsidRPr="00C26EAD">
              <w:rPr>
                <w:rFonts w:eastAsia="Times New Roman"/>
                <w:lang w:eastAsia="lt-LT"/>
              </w:rPr>
              <w:t>ilniaus universitetas</w:t>
            </w:r>
          </w:p>
        </w:tc>
      </w:tr>
    </w:tbl>
    <w:p w:rsidR="00A60E28" w:rsidRPr="00C26EAD" w:rsidRDefault="00A60E28"/>
    <w:sectPr w:rsidR="00A60E28" w:rsidRPr="00C26EAD" w:rsidSect="00A60E28">
      <w:pgSz w:w="11906" w:h="16838"/>
      <w:pgMar w:top="156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B80"/>
    <w:rsid w:val="000D6712"/>
    <w:rsid w:val="004B013B"/>
    <w:rsid w:val="00604A73"/>
    <w:rsid w:val="007C2602"/>
    <w:rsid w:val="00837CD9"/>
    <w:rsid w:val="009534FC"/>
    <w:rsid w:val="00991E62"/>
    <w:rsid w:val="00A60E28"/>
    <w:rsid w:val="00C26EAD"/>
    <w:rsid w:val="00D511BE"/>
    <w:rsid w:val="00D6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F55862-070A-4FFB-947A-3F67E8D4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Emfaz">
    <w:name w:val="Emphasis"/>
    <w:basedOn w:val="Numatytasispastraiposriftas"/>
    <w:uiPriority w:val="20"/>
    <w:qFormat/>
    <w:rsid w:val="00A60E28"/>
    <w:rPr>
      <w:b/>
      <w:bCs/>
      <w:i w:val="0"/>
      <w:iCs w:val="0"/>
    </w:rPr>
  </w:style>
  <w:style w:type="paragraph" w:styleId="Sraopastraipa">
    <w:name w:val="List Paragraph"/>
    <w:basedOn w:val="prastasis"/>
    <w:uiPriority w:val="34"/>
    <w:qFormat/>
    <w:rsid w:val="004B0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2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B3E0B-39D4-4E0F-ADA5-2440AEB4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5</Words>
  <Characters>1013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Jucevičiūtė</dc:creator>
  <cp:keywords/>
  <dc:description/>
  <cp:lastModifiedBy>Milda Jucevičiūtė</cp:lastModifiedBy>
  <cp:revision>2</cp:revision>
  <dcterms:created xsi:type="dcterms:W3CDTF">2014-09-04T07:06:00Z</dcterms:created>
  <dcterms:modified xsi:type="dcterms:W3CDTF">2014-09-04T07:06:00Z</dcterms:modified>
</cp:coreProperties>
</file>